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77777777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>potwierdzenie parametrów urządzenia</w:t>
      </w:r>
    </w:p>
    <w:p w14:paraId="70E8B4FA" w14:textId="3AFABF9B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E20A4D">
        <w:rPr>
          <w:rFonts w:ascii="Century Gothic" w:eastAsia="Times New Roman" w:hAnsi="Century Gothic" w:cs="Arial"/>
          <w:b/>
          <w:sz w:val="20"/>
          <w:szCs w:val="20"/>
          <w:lang w:eastAsia="pl-PL"/>
        </w:rPr>
        <w:t>urządzenia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2A03FE7A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E20A4D">
        <w:rPr>
          <w:rFonts w:ascii="Century Gothic" w:eastAsia="Times New Roman" w:hAnsi="Century Gothic" w:cs="Arial"/>
          <w:b/>
          <w:sz w:val="20"/>
          <w:szCs w:val="20"/>
          <w:lang w:eastAsia="pl-PL"/>
        </w:rPr>
        <w:t>urządzenia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E20A4D">
        <w:trPr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5D71B031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Robot do pobierania prób glebowych:</w:t>
            </w:r>
          </w:p>
          <w:p w14:paraId="6D8121A3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obór mocy: max. 300W (podczas pracy)</w:t>
            </w:r>
          </w:p>
          <w:p w14:paraId="0DF46241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waga: </w:t>
            </w:r>
          </w:p>
          <w:p w14:paraId="736A0AC9" w14:textId="77777777" w:rsidR="00E20A4D" w:rsidRDefault="00E20A4D" w:rsidP="00E20A4D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rama mocowania pojazdu: 40kg</w:t>
            </w:r>
          </w:p>
          <w:p w14:paraId="462CC38B" w14:textId="77777777" w:rsidR="00E20A4D" w:rsidRDefault="00E20A4D" w:rsidP="00E20A4D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robot do poboru gleby: 35 kg</w:t>
            </w:r>
          </w:p>
          <w:p w14:paraId="3E569585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obieranie prób gleby na gruntach ornych i trawiastych bez zatrzymania podczas przejazdu</w:t>
            </w:r>
          </w:p>
          <w:p w14:paraId="1AB2E9FB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obór prób w trybie nakłuć (nie nawierceń)</w:t>
            </w:r>
          </w:p>
          <w:p w14:paraId="5CC713C7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tryb pracy ciągły – bez zatrzymania podczas nakłuć do czasu zapełnienia 5 pojemników na karuzeli robota</w:t>
            </w:r>
          </w:p>
          <w:p w14:paraId="5C4EB213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głębokość pobierania próby regulowana od 0 do 300mm</w:t>
            </w:r>
          </w:p>
          <w:p w14:paraId="52127B9C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karuzela współpracująca w trybie automatycznym z robotem</w:t>
            </w:r>
          </w:p>
          <w:p w14:paraId="2A1D016A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karuzela wyposażona w 5 pojemników przeznaczonych do prób glebowych</w:t>
            </w:r>
          </w:p>
          <w:p w14:paraId="35CC0F02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abezpieczenie przed przeciążeniem za pośrednictwem śruby ścinanej (bezpiecznik)</w:t>
            </w:r>
          </w:p>
          <w:p w14:paraId="70688ED9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tryb pracy robota zgodny ze ścieżką przejazdu pojazdu, z możliwością kontrolowania poboru przez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lastRenderedPageBreak/>
              <w:t>operatora w bocznym lusterku pojazdu</w:t>
            </w:r>
          </w:p>
          <w:p w14:paraId="763D13D7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kontrola ilości nakłuć nożem z pozycji operatora w kabinie pojazdu prowadzącego</w:t>
            </w:r>
          </w:p>
          <w:p w14:paraId="202F066F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elektroniczny zapis pozycji ścieżek pojazdu robota wraz z punktami nakłuć za pośrednictwem sygnału GPS</w:t>
            </w:r>
          </w:p>
          <w:p w14:paraId="47169662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współpraca z oprogramowaniem do zarządzania danymi współrzędnych GPS</w:t>
            </w:r>
          </w:p>
          <w:p w14:paraId="48940112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amontowany na pojeździe terenowym (segment pick-up)</w:t>
            </w:r>
          </w:p>
          <w:p w14:paraId="70F9F6B6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asilanie elektryczne (z pojazdu, na którym zamontowany jest robot)</w:t>
            </w:r>
          </w:p>
          <w:p w14:paraId="407AA8E4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arametry zasilania: 4x4mm^2 przewody (2 x plus z bezpiecznikiem 20A i 2x uziemienie)</w:t>
            </w:r>
          </w:p>
          <w:p w14:paraId="3CAE0793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zasilanie elektryczne: akumulator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kokpit; kokpit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gniazdo na tylnym zderzaku pojazdu prowadzącego</w:t>
            </w:r>
          </w:p>
          <w:p w14:paraId="7B655695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zdalne sterowanie: kokpit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gniazdo na tylnym zderzaku pojazdu prowadzącego</w:t>
            </w:r>
          </w:p>
          <w:p w14:paraId="79B79D91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gwarancja min. 12 miesięcy</w:t>
            </w:r>
          </w:p>
          <w:p w14:paraId="1424C53B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szkolenie z obsługi, w tym ustawienie właściwych parametrów pracy</w:t>
            </w:r>
          </w:p>
          <w:p w14:paraId="61AF1E28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montaż na pojeździe prowadzącym</w:t>
            </w:r>
          </w:p>
          <w:p w14:paraId="1624C771" w14:textId="77777777" w:rsidR="00E20A4D" w:rsidRDefault="00E20A4D" w:rsidP="00E20A4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</w:p>
          <w:p w14:paraId="572C1278" w14:textId="7D0B3E99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EB00888" w14:textId="77777777" w:rsidR="00765FBB" w:rsidRDefault="00765FBB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24441D0" w:rsidR="00797C07" w:rsidRDefault="00797C07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0DCF380E" w14:textId="77777777" w:rsidR="00E30193" w:rsidRDefault="00E30193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3E4C96A1" w14:textId="77777777" w:rsidR="00E30193" w:rsidRDefault="00E30193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53BCC66" w14:textId="77777777" w:rsidR="00E30193" w:rsidRDefault="00E30193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77DBB52" w14:textId="1B3B83CB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6041"/>
    <w:multiLevelType w:val="hybridMultilevel"/>
    <w:tmpl w:val="D35A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0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2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0419107">
    <w:abstractNumId w:val="25"/>
  </w:num>
  <w:num w:numId="2" w16cid:durableId="1832208562">
    <w:abstractNumId w:val="41"/>
  </w:num>
  <w:num w:numId="3" w16cid:durableId="1025402988">
    <w:abstractNumId w:val="39"/>
  </w:num>
  <w:num w:numId="4" w16cid:durableId="810364892">
    <w:abstractNumId w:val="4"/>
  </w:num>
  <w:num w:numId="5" w16cid:durableId="1851139560">
    <w:abstractNumId w:val="13"/>
  </w:num>
  <w:num w:numId="6" w16cid:durableId="1501893284">
    <w:abstractNumId w:val="7"/>
  </w:num>
  <w:num w:numId="7" w16cid:durableId="866286093">
    <w:abstractNumId w:val="9"/>
  </w:num>
  <w:num w:numId="8" w16cid:durableId="587423835">
    <w:abstractNumId w:val="36"/>
  </w:num>
  <w:num w:numId="9" w16cid:durableId="976572297">
    <w:abstractNumId w:val="23"/>
  </w:num>
  <w:num w:numId="10" w16cid:durableId="1429693080">
    <w:abstractNumId w:val="35"/>
  </w:num>
  <w:num w:numId="11" w16cid:durableId="786660846">
    <w:abstractNumId w:val="34"/>
  </w:num>
  <w:num w:numId="12" w16cid:durableId="680357011">
    <w:abstractNumId w:val="1"/>
  </w:num>
  <w:num w:numId="13" w16cid:durableId="749352681">
    <w:abstractNumId w:val="18"/>
  </w:num>
  <w:num w:numId="14" w16cid:durableId="835997554">
    <w:abstractNumId w:val="8"/>
  </w:num>
  <w:num w:numId="15" w16cid:durableId="342826974">
    <w:abstractNumId w:val="2"/>
  </w:num>
  <w:num w:numId="16" w16cid:durableId="2088259321">
    <w:abstractNumId w:val="37"/>
  </w:num>
  <w:num w:numId="17" w16cid:durableId="1052582876">
    <w:abstractNumId w:val="27"/>
  </w:num>
  <w:num w:numId="18" w16cid:durableId="891817936">
    <w:abstractNumId w:val="15"/>
  </w:num>
  <w:num w:numId="19" w16cid:durableId="1639915396">
    <w:abstractNumId w:val="11"/>
  </w:num>
  <w:num w:numId="20" w16cid:durableId="1839226337">
    <w:abstractNumId w:val="21"/>
  </w:num>
  <w:num w:numId="21" w16cid:durableId="1974166013">
    <w:abstractNumId w:val="28"/>
  </w:num>
  <w:num w:numId="22" w16cid:durableId="1730498786">
    <w:abstractNumId w:val="29"/>
  </w:num>
  <w:num w:numId="23" w16cid:durableId="1021905367">
    <w:abstractNumId w:val="17"/>
  </w:num>
  <w:num w:numId="24" w16cid:durableId="2139764335">
    <w:abstractNumId w:val="19"/>
  </w:num>
  <w:num w:numId="25" w16cid:durableId="1549292962">
    <w:abstractNumId w:val="26"/>
  </w:num>
  <w:num w:numId="26" w16cid:durableId="1232236656">
    <w:abstractNumId w:val="3"/>
  </w:num>
  <w:num w:numId="27" w16cid:durableId="615256332">
    <w:abstractNumId w:val="22"/>
  </w:num>
  <w:num w:numId="28" w16cid:durableId="892929190">
    <w:abstractNumId w:val="33"/>
  </w:num>
  <w:num w:numId="29" w16cid:durableId="380708938">
    <w:abstractNumId w:val="20"/>
  </w:num>
  <w:num w:numId="30" w16cid:durableId="740447643">
    <w:abstractNumId w:val="6"/>
  </w:num>
  <w:num w:numId="31" w16cid:durableId="809983876">
    <w:abstractNumId w:val="14"/>
  </w:num>
  <w:num w:numId="32" w16cid:durableId="1866862270">
    <w:abstractNumId w:val="30"/>
  </w:num>
  <w:num w:numId="33" w16cid:durableId="971519731">
    <w:abstractNumId w:val="31"/>
  </w:num>
  <w:num w:numId="34" w16cid:durableId="2044747245">
    <w:abstractNumId w:val="42"/>
  </w:num>
  <w:num w:numId="35" w16cid:durableId="1738169082">
    <w:abstractNumId w:val="16"/>
  </w:num>
  <w:num w:numId="36" w16cid:durableId="1688143547">
    <w:abstractNumId w:val="10"/>
  </w:num>
  <w:num w:numId="37" w16cid:durableId="469174936">
    <w:abstractNumId w:val="32"/>
  </w:num>
  <w:num w:numId="38" w16cid:durableId="1594245132">
    <w:abstractNumId w:val="12"/>
  </w:num>
  <w:num w:numId="39" w16cid:durableId="1815830011">
    <w:abstractNumId w:val="38"/>
  </w:num>
  <w:num w:numId="40" w16cid:durableId="710227203">
    <w:abstractNumId w:val="0"/>
  </w:num>
  <w:num w:numId="41" w16cid:durableId="703676101">
    <w:abstractNumId w:val="5"/>
  </w:num>
  <w:num w:numId="42" w16cid:durableId="538471591">
    <w:abstractNumId w:val="40"/>
  </w:num>
  <w:num w:numId="43" w16cid:durableId="202089146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65FBB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0A4D"/>
    <w:rsid w:val="00E249D5"/>
    <w:rsid w:val="00E24FB6"/>
    <w:rsid w:val="00E27917"/>
    <w:rsid w:val="00E30193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0</cp:revision>
  <cp:lastPrinted>2019-05-23T06:10:00Z</cp:lastPrinted>
  <dcterms:created xsi:type="dcterms:W3CDTF">2020-03-21T08:39:00Z</dcterms:created>
  <dcterms:modified xsi:type="dcterms:W3CDTF">2022-05-09T12:32:00Z</dcterms:modified>
</cp:coreProperties>
</file>